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89" w:rsidRDefault="00751AD4" w:rsidP="00D65C8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5410200</wp:posOffset>
                </wp:positionV>
                <wp:extent cx="2028825" cy="1133475"/>
                <wp:effectExtent l="38100" t="38100" r="38100" b="38100"/>
                <wp:wrapSquare wrapText="bothSides"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334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567B" w:rsidRDefault="00CA567B" w:rsidP="00CA567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ighwood School </w:t>
                            </w:r>
                          </w:p>
                          <w:p w:rsidR="00CA567B" w:rsidRDefault="00CA567B" w:rsidP="00CA567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11 Holmwood Ave NW</w:t>
                            </w:r>
                          </w:p>
                          <w:p w:rsidR="00CA567B" w:rsidRDefault="00CA567B" w:rsidP="00CA567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403-</w:t>
                            </w:r>
                            <w:r w:rsidR="00A4674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861-1615</w:t>
                            </w:r>
                          </w:p>
                          <w:p w:rsidR="00CA567B" w:rsidRDefault="00CA567B" w:rsidP="00CA567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A567B" w:rsidRDefault="00CA567B" w:rsidP="00CA567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A567B" w:rsidRDefault="00CA567B" w:rsidP="00CA567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5.5pt;margin-top:426pt;width:159.7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" o:allowincell="f" filled="f" strokecolor="#622423 [1605]" strokeweight="6pt">
                <v:stroke linestyle="thickThin"/>
                <v:textbox inset="10.8pt,7.2pt,10.8pt,7.2pt">
                  <w:txbxContent>
                    <w:p w:rsidR="00CA567B" w:rsidRDefault="00CA567B" w:rsidP="00CA567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Highwood School </w:t>
                      </w:r>
                    </w:p>
                    <w:p w:rsidR="00CA567B" w:rsidRDefault="00CA567B" w:rsidP="00CA567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11 Holmwood Ave NW</w:t>
                      </w:r>
                    </w:p>
                    <w:p w:rsidR="00CA567B" w:rsidRDefault="00CA567B" w:rsidP="00CA567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403-</w:t>
                      </w:r>
                      <w:r w:rsidR="00A4674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861-1615</w:t>
                      </w:r>
                    </w:p>
                    <w:p w:rsidR="00CA567B" w:rsidRDefault="00CA567B" w:rsidP="00CA567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A567B" w:rsidRDefault="00CA567B" w:rsidP="00CA567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A567B" w:rsidRDefault="00CA567B" w:rsidP="00CA567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4229100</wp:posOffset>
                </wp:positionV>
                <wp:extent cx="3121025" cy="1066800"/>
                <wp:effectExtent l="46990" t="38100" r="41910" b="38100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10668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ambrian Heights School </w:t>
                            </w: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640 Northmount Dr. NW, Calgary </w:t>
                            </w: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403-</w:t>
                            </w:r>
                            <w:r w:rsidR="00A8790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289-4466</w:t>
                            </w: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.75pt;margin-top:333pt;width:245.75pt;height:84pt;z-index:25165926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" o:allowincell="f" filled="f" strokecolor="#622423 [1605]" strokeweight="6pt">
                <v:stroke linestyle="thickThin"/>
                <v:textbox inset="10.8pt,7.2pt,10.8pt,7.2pt">
                  <w:txbxContent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Cambrian Heights School </w:t>
                      </w: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640 Northmount Dr. NW, Calgary </w:t>
                      </w: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403-</w:t>
                      </w:r>
                      <w:r w:rsidR="00A8790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289-4466</w:t>
                      </w: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466850</wp:posOffset>
                </wp:positionH>
                <wp:positionV relativeFrom="page">
                  <wp:posOffset>3076575</wp:posOffset>
                </wp:positionV>
                <wp:extent cx="3132455" cy="1057275"/>
                <wp:effectExtent l="40005" t="38100" r="46990" b="3810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057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C89" w:rsidRDefault="00994191" w:rsidP="00994191">
                            <w:pPr>
                              <w:spacing w:after="0" w:line="36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5C8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Banff Trail School </w:t>
                            </w: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3232 Cochrane Rd. NW, Calgary </w:t>
                            </w: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403-220-179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15.5pt;margin-top:242.25pt;width:246.65pt;height:83.25pt;z-index:25166131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" o:allowincell="f" filled="f" strokecolor="#622423 [1605]" strokeweight="6pt">
                <v:stroke linestyle="thickThin"/>
                <v:textbox inset="10.8pt,7.2pt,10.8pt,7.2pt">
                  <w:txbxContent>
                    <w:p w:rsidR="00D65C89" w:rsidRDefault="00994191" w:rsidP="00994191">
                      <w:pPr>
                        <w:spacing w:after="0" w:line="360" w:lineRule="auto"/>
                        <w:ind w:firstLine="72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D65C8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Banff Trail School </w:t>
                      </w: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3232 Cochrane Rd. NW, Calgary </w:t>
                      </w: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403-220-179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1857375</wp:posOffset>
                </wp:positionV>
                <wp:extent cx="3127375" cy="1123950"/>
                <wp:effectExtent l="46990" t="38100" r="45085" b="38100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11239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Buchanan School </w:t>
                            </w: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3717 Center Street North Calgary, AB</w:t>
                            </w: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403- 230-4291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3.75pt;margin-top:146.25pt;width:246.25pt;height:88.5pt;z-index:25166028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" o:allowincell="f" filled="f" strokecolor="#622423 [1605]" strokeweight="6pt">
                <v:stroke linestyle="thickThin"/>
                <v:textbox inset="10.8pt,7.2pt,10.8pt,7.2pt">
                  <w:txbxContent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Buchanan School </w:t>
                      </w: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3717 Center Street North Calgary, AB</w:t>
                      </w: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403- 230-429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171450</wp:posOffset>
                </wp:positionV>
                <wp:extent cx="3378200" cy="1600200"/>
                <wp:effectExtent l="41275" t="38100" r="38100" b="3810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600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C89" w:rsidRPr="00832244" w:rsidRDefault="00D65C89" w:rsidP="00D65C89">
                            <w:pPr>
                              <w:spacing w:line="240" w:lineRule="auto"/>
                              <w:ind w:left="142" w:hanging="11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832244">
                              <w:rPr>
                                <w:rFonts w:asciiTheme="majorHAnsi" w:hAnsiTheme="majorHAnsi"/>
                                <w:i/>
                              </w:rPr>
                              <w:t xml:space="preserve">Ranchlands Location </w:t>
                            </w:r>
                            <w:r w:rsidRPr="00832244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MAIN OFFICE</w:t>
                            </w:r>
                          </w:p>
                          <w:p w:rsidR="00D65C89" w:rsidRPr="00832244" w:rsidRDefault="00D65C89" w:rsidP="00D65C89">
                            <w:pPr>
                              <w:spacing w:line="240" w:lineRule="auto"/>
                              <w:ind w:left="142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832244">
                              <w:rPr>
                                <w:rFonts w:asciiTheme="majorHAnsi" w:hAnsiTheme="majorHAnsi"/>
                                <w:i/>
                              </w:rPr>
                              <w:t xml:space="preserve">Directors/Operators: </w:t>
                            </w:r>
                          </w:p>
                          <w:p w:rsidR="00D65C89" w:rsidRPr="00832244" w:rsidRDefault="00D65C89" w:rsidP="00D65C89">
                            <w:pPr>
                              <w:spacing w:line="240" w:lineRule="auto"/>
                              <w:ind w:left="142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832244">
                              <w:rPr>
                                <w:rFonts w:asciiTheme="majorHAnsi" w:hAnsiTheme="majorHAnsi"/>
                                <w:i/>
                              </w:rPr>
                              <w:t>Juli McManus &amp; Laura-Lee Kowal</w:t>
                            </w:r>
                          </w:p>
                          <w:p w:rsidR="00D65C89" w:rsidRPr="00832244" w:rsidRDefault="00D65C89" w:rsidP="00D65C89">
                            <w:pPr>
                              <w:spacing w:line="240" w:lineRule="auto"/>
                              <w:ind w:left="142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832244">
                              <w:rPr>
                                <w:rFonts w:asciiTheme="majorHAnsi" w:hAnsiTheme="majorHAnsi"/>
                                <w:i/>
                              </w:rPr>
                              <w:t>7713 Ranchview Dr. NW, Calgary AB. T3G 2B3</w:t>
                            </w:r>
                          </w:p>
                          <w:p w:rsidR="00D65C89" w:rsidRPr="00832244" w:rsidRDefault="00D65C89" w:rsidP="00D65C89">
                            <w:pPr>
                              <w:spacing w:line="240" w:lineRule="auto"/>
                              <w:ind w:left="142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832244">
                              <w:rPr>
                                <w:rFonts w:asciiTheme="majorHAnsi" w:hAnsiTheme="majorHAnsi"/>
                                <w:i/>
                              </w:rPr>
                              <w:t xml:space="preserve">403 – 241 – 3052 </w:t>
                            </w:r>
                          </w:p>
                          <w:p w:rsidR="00D65C89" w:rsidRDefault="00D65C89" w:rsidP="00D65C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6.25pt;margin-top:13.5pt;width:26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" o:allowincell="f" filled="f" strokecolor="#622423 [1605]" strokeweight="6pt">
                <v:stroke linestyle="thickThin"/>
                <v:textbox inset="10.8pt,7.2pt,10.8pt,7.2pt">
                  <w:txbxContent>
                    <w:p w:rsidR="00D65C89" w:rsidRPr="00832244" w:rsidRDefault="00D65C89" w:rsidP="00D65C89">
                      <w:pPr>
                        <w:spacing w:line="240" w:lineRule="auto"/>
                        <w:ind w:left="142" w:hanging="11"/>
                        <w:rPr>
                          <w:rFonts w:asciiTheme="majorHAnsi" w:hAnsiTheme="majorHAnsi"/>
                          <w:i/>
                        </w:rPr>
                      </w:pPr>
                      <w:r w:rsidRPr="00832244">
                        <w:rPr>
                          <w:rFonts w:asciiTheme="majorHAnsi" w:hAnsiTheme="majorHAnsi"/>
                          <w:i/>
                        </w:rPr>
                        <w:t xml:space="preserve">Ranchlands Location </w:t>
                      </w:r>
                      <w:r w:rsidRPr="00832244">
                        <w:rPr>
                          <w:rFonts w:asciiTheme="majorHAnsi" w:hAnsiTheme="majorHAnsi"/>
                          <w:b/>
                          <w:i/>
                        </w:rPr>
                        <w:t>MAIN OFFICE</w:t>
                      </w:r>
                    </w:p>
                    <w:p w:rsidR="00D65C89" w:rsidRPr="00832244" w:rsidRDefault="00D65C89" w:rsidP="00D65C89">
                      <w:pPr>
                        <w:spacing w:line="240" w:lineRule="auto"/>
                        <w:ind w:left="142"/>
                        <w:rPr>
                          <w:rFonts w:asciiTheme="majorHAnsi" w:hAnsiTheme="majorHAnsi"/>
                          <w:i/>
                        </w:rPr>
                      </w:pPr>
                      <w:r w:rsidRPr="00832244">
                        <w:rPr>
                          <w:rFonts w:asciiTheme="majorHAnsi" w:hAnsiTheme="majorHAnsi"/>
                          <w:i/>
                        </w:rPr>
                        <w:t xml:space="preserve">Directors/Operators: </w:t>
                      </w:r>
                    </w:p>
                    <w:p w:rsidR="00D65C89" w:rsidRPr="00832244" w:rsidRDefault="00D65C89" w:rsidP="00D65C89">
                      <w:pPr>
                        <w:spacing w:line="240" w:lineRule="auto"/>
                        <w:ind w:left="142"/>
                        <w:rPr>
                          <w:rFonts w:asciiTheme="majorHAnsi" w:hAnsiTheme="majorHAnsi"/>
                          <w:i/>
                        </w:rPr>
                      </w:pPr>
                      <w:r w:rsidRPr="00832244">
                        <w:rPr>
                          <w:rFonts w:asciiTheme="majorHAnsi" w:hAnsiTheme="majorHAnsi"/>
                          <w:i/>
                        </w:rPr>
                        <w:t>Juli McManus &amp; Laura-Lee Kowal</w:t>
                      </w:r>
                    </w:p>
                    <w:p w:rsidR="00D65C89" w:rsidRPr="00832244" w:rsidRDefault="00D65C89" w:rsidP="00D65C89">
                      <w:pPr>
                        <w:spacing w:line="240" w:lineRule="auto"/>
                        <w:ind w:left="142"/>
                        <w:rPr>
                          <w:rFonts w:asciiTheme="majorHAnsi" w:hAnsiTheme="majorHAnsi"/>
                          <w:i/>
                        </w:rPr>
                      </w:pPr>
                      <w:r w:rsidRPr="00832244">
                        <w:rPr>
                          <w:rFonts w:asciiTheme="majorHAnsi" w:hAnsiTheme="majorHAnsi"/>
                          <w:i/>
                        </w:rPr>
                        <w:t>7713 Ranchview Dr. NW, Calgary AB. T3G 2B3</w:t>
                      </w:r>
                    </w:p>
                    <w:p w:rsidR="00D65C89" w:rsidRPr="00832244" w:rsidRDefault="00D65C89" w:rsidP="00D65C89">
                      <w:pPr>
                        <w:spacing w:line="240" w:lineRule="auto"/>
                        <w:ind w:left="142"/>
                        <w:rPr>
                          <w:rFonts w:asciiTheme="majorHAnsi" w:hAnsiTheme="majorHAnsi"/>
                          <w:i/>
                        </w:rPr>
                      </w:pPr>
                      <w:r w:rsidRPr="00832244">
                        <w:rPr>
                          <w:rFonts w:asciiTheme="majorHAnsi" w:hAnsiTheme="majorHAnsi"/>
                          <w:i/>
                        </w:rPr>
                        <w:t xml:space="preserve">403 – 241 – 3052 </w:t>
                      </w:r>
                    </w:p>
                    <w:p w:rsidR="00D65C89" w:rsidRDefault="00D65C89" w:rsidP="00D65C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D65C89">
        <w:tab/>
      </w:r>
      <w:r w:rsidR="00C32946">
        <w:tab/>
      </w:r>
      <w:r w:rsidR="00C32946">
        <w:tab/>
      </w:r>
      <w:r w:rsidR="00C32946">
        <w:tab/>
      </w:r>
      <w:r w:rsidR="00C32946">
        <w:tab/>
      </w:r>
      <w:r w:rsidR="00C32946">
        <w:tab/>
      </w:r>
      <w:r w:rsidR="007A529E">
        <w:tab/>
      </w:r>
      <w:r w:rsidR="00D65C89">
        <w:tab/>
      </w: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198120</wp:posOffset>
                </wp:positionV>
                <wp:extent cx="3286800" cy="2196000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86800" cy="2196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AD4" w:rsidRPr="00C32946" w:rsidRDefault="00C32946" w:rsidP="007A52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urlz MT" w:hAnsi="Curlz MT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51AD4">
                              <w:rPr>
                                <w:rFonts w:ascii="Curlz MT" w:hAnsi="Curlz MT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ildren Come First </w:t>
                            </w:r>
                          </w:p>
                          <w:p w:rsidR="00751AD4" w:rsidRDefault="00751AD4" w:rsidP="00751A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dArt 1" o:spid="_x0000_s1031" type="#_x0000_t202" style="position:absolute;margin-left:411.6pt;margin-top:15.6pt;width:258.8pt;height:17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751AD4" w:rsidRPr="00C32946" w:rsidRDefault="00C32946" w:rsidP="007A529E">
                      <w:pPr>
                        <w:pStyle w:val="NormalWeb"/>
                        <w:spacing w:before="0" w:beforeAutospacing="0" w:after="0" w:afterAutospacing="0"/>
                        <w:rPr>
                          <w:rFonts w:ascii="Curlz MT" w:hAnsi="Curlz MT"/>
                          <w:b/>
                          <w:bCs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51AD4">
                        <w:rPr>
                          <w:rFonts w:ascii="Curlz MT" w:hAnsi="Curlz MT"/>
                          <w:b/>
                          <w:bCs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ildren Come First </w:t>
                      </w:r>
                    </w:p>
                    <w:p w:rsidR="00751AD4" w:rsidRDefault="00751AD4" w:rsidP="00751A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urlz MT" w:hAnsi="Curlz MT"/>
                          <w:b/>
                          <w:bCs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gra</w:t>
                      </w:r>
                      <w:bookmarkStart w:id="1" w:name="_GoBack"/>
                      <w:bookmarkEnd w:id="1"/>
                      <w:r>
                        <w:rPr>
                          <w:rFonts w:ascii="Curlz MT" w:hAnsi="Curlz MT"/>
                          <w:b/>
                          <w:bCs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5C89" w:rsidRDefault="003F6FA7" w:rsidP="00D65C8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6C906B6" wp14:editId="79135020">
                <wp:simplePos x="0" y="0"/>
                <wp:positionH relativeFrom="page">
                  <wp:posOffset>2724150</wp:posOffset>
                </wp:positionH>
                <wp:positionV relativeFrom="page">
                  <wp:posOffset>6675755</wp:posOffset>
                </wp:positionV>
                <wp:extent cx="2028825" cy="981075"/>
                <wp:effectExtent l="42545" t="42545" r="43180" b="43180"/>
                <wp:wrapSquare wrapText="bothSides"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C0504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FA7" w:rsidRPr="00832244" w:rsidRDefault="003F6FA7" w:rsidP="003F6F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Bowcroft</w:t>
                            </w:r>
                            <w:r w:rsidRPr="0083224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chool </w:t>
                            </w:r>
                          </w:p>
                          <w:p w:rsidR="003F6FA7" w:rsidRDefault="003F6FA7" w:rsidP="003F6F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3940-73 Street NW</w:t>
                            </w:r>
                          </w:p>
                          <w:p w:rsidR="003B4A25" w:rsidRPr="00832244" w:rsidRDefault="003B4A25" w:rsidP="003F6F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587-578-1557</w:t>
                            </w:r>
                          </w:p>
                          <w:p w:rsidR="003F6FA7" w:rsidRDefault="003F6FA7" w:rsidP="003F6F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3F6FA7" w:rsidRDefault="003F6FA7" w:rsidP="003F6F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906B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margin-left:214.5pt;margin-top:525.65pt;width:159.7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" o:allowincell="f" filled="f" strokecolor="#632523" strokeweight="6pt">
                <v:stroke linestyle="thickThin"/>
                <v:textbox inset="10.8pt,7.2pt,10.8pt,7.2pt">
                  <w:txbxContent>
                    <w:p w:rsidR="003F6FA7" w:rsidRPr="00832244" w:rsidRDefault="003F6FA7" w:rsidP="003F6F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Bowcroft</w:t>
                      </w:r>
                      <w:r w:rsidRPr="0083224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School </w:t>
                      </w:r>
                    </w:p>
                    <w:p w:rsidR="003F6FA7" w:rsidRDefault="003F6FA7" w:rsidP="003F6F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3940-73 Street NW</w:t>
                      </w:r>
                    </w:p>
                    <w:p w:rsidR="003B4A25" w:rsidRPr="00832244" w:rsidRDefault="003B4A25" w:rsidP="003F6F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587-578-1557</w:t>
                      </w:r>
                    </w:p>
                    <w:p w:rsidR="003F6FA7" w:rsidRDefault="003F6FA7" w:rsidP="003F6F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3F6FA7" w:rsidRDefault="003F6FA7" w:rsidP="003F6F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328295</wp:posOffset>
                </wp:positionH>
                <wp:positionV relativeFrom="page">
                  <wp:posOffset>6643370</wp:posOffset>
                </wp:positionV>
                <wp:extent cx="2028825" cy="981075"/>
                <wp:effectExtent l="42545" t="42545" r="43180" b="43180"/>
                <wp:wrapSquare wrapText="bothSides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244" w:rsidRPr="00832244" w:rsidRDefault="00994191" w:rsidP="008322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Kenneth D. Taylor</w:t>
                            </w:r>
                            <w:r w:rsidR="00832244" w:rsidRPr="0083224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chool 3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244" w:rsidRPr="0083224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Evanscove Circle NW</w:t>
                            </w:r>
                          </w:p>
                          <w:p w:rsidR="00832244" w:rsidRPr="00832244" w:rsidRDefault="00D53DDE" w:rsidP="008322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587-228-4797</w:t>
                            </w:r>
                          </w:p>
                          <w:p w:rsidR="00832244" w:rsidRPr="00832244" w:rsidRDefault="00832244" w:rsidP="008322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32244" w:rsidRDefault="00832244" w:rsidP="008322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32244" w:rsidRDefault="00832244" w:rsidP="008322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.85pt;margin-top:523.1pt;width:159.7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" o:allowincell="f" filled="f" strokecolor="#622423 [1605]" strokeweight="6pt">
                <v:stroke linestyle="thickThin"/>
                <v:textbox inset="10.8pt,7.2pt,10.8pt,7.2pt">
                  <w:txbxContent>
                    <w:p w:rsidR="00832244" w:rsidRPr="00832244" w:rsidRDefault="00994191" w:rsidP="008322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Kenneth D. Taylor</w:t>
                      </w:r>
                      <w:r w:rsidR="00832244" w:rsidRPr="0083224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School 30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32244" w:rsidRPr="0083224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Evanscove Circle NW</w:t>
                      </w:r>
                    </w:p>
                    <w:p w:rsidR="00832244" w:rsidRPr="00832244" w:rsidRDefault="00D53DDE" w:rsidP="008322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587-228-4797</w:t>
                      </w:r>
                    </w:p>
                    <w:p w:rsidR="00832244" w:rsidRPr="00832244" w:rsidRDefault="00832244" w:rsidP="008322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832244" w:rsidRDefault="00832244" w:rsidP="008322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32244" w:rsidRDefault="00832244" w:rsidP="008322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65C89" w:rsidRDefault="00751AD4" w:rsidP="00D65C8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5410200</wp:posOffset>
                </wp:positionV>
                <wp:extent cx="2133600" cy="1085850"/>
                <wp:effectExtent l="38100" t="38100" r="38100" b="38100"/>
                <wp:wrapSquare wrapText="bothSides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858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0327" w:rsidRDefault="00A20327" w:rsidP="00A203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awkwood School </w:t>
                            </w:r>
                          </w:p>
                          <w:p w:rsidR="00A20327" w:rsidRDefault="00A20327" w:rsidP="00A203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650 Hawkwood Blvd </w:t>
                            </w:r>
                          </w:p>
                          <w:p w:rsidR="00A20327" w:rsidRDefault="00C07B65" w:rsidP="00A203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403-701-3606</w:t>
                            </w:r>
                          </w:p>
                          <w:p w:rsidR="00A20327" w:rsidRDefault="00A20327" w:rsidP="00A203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20327" w:rsidRDefault="00A20327" w:rsidP="00A203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20327" w:rsidRDefault="00A20327" w:rsidP="00A203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210pt;margin-top:426pt;width:168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" o:allowincell="f" filled="f" strokecolor="#622423 [1605]" strokeweight="6pt">
                <v:stroke linestyle="thickThin"/>
                <v:textbox inset="10.8pt,7.2pt,10.8pt,7.2pt">
                  <w:txbxContent>
                    <w:p w:rsidR="00A20327" w:rsidRDefault="00A20327" w:rsidP="00A203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Hawkwood School </w:t>
                      </w:r>
                    </w:p>
                    <w:p w:rsidR="00A20327" w:rsidRDefault="00A20327" w:rsidP="00A203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650 Hawkwood Blvd </w:t>
                      </w:r>
                    </w:p>
                    <w:p w:rsidR="00A20327" w:rsidRDefault="00C07B65" w:rsidP="00A203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403-701-3606</w:t>
                      </w:r>
                    </w:p>
                    <w:p w:rsidR="00A20327" w:rsidRDefault="00A20327" w:rsidP="00A203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A20327" w:rsidRDefault="00A20327" w:rsidP="00A203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A20327" w:rsidRDefault="00A20327" w:rsidP="00A2032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65C89" w:rsidRPr="001514B9">
        <w:rPr>
          <w:noProof/>
          <w:lang w:eastAsia="en-CA"/>
        </w:rPr>
        <w:drawing>
          <wp:inline distT="0" distB="0" distL="0" distR="0">
            <wp:extent cx="3616325" cy="3190875"/>
            <wp:effectExtent l="19050" t="0" r="3175" b="0"/>
            <wp:docPr id="6" name="Picture 11" descr="C:\Users\toad\Desktop\9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ad\Desktop\9childr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C89">
        <w:t xml:space="preserve"> </w:t>
      </w:r>
    </w:p>
    <w:p w:rsidR="00D65C89" w:rsidRDefault="00D65C89" w:rsidP="00D65C89">
      <w:pPr>
        <w:rPr>
          <w:i/>
          <w:sz w:val="36"/>
        </w:rPr>
      </w:pPr>
      <w:r>
        <w:t xml:space="preserve">  </w:t>
      </w:r>
      <w:r w:rsidRPr="001514B9">
        <w:rPr>
          <w:b/>
          <w:sz w:val="48"/>
        </w:rPr>
        <w:t>(403) 241 – 3052</w:t>
      </w:r>
      <w:r>
        <w:rPr>
          <w:b/>
          <w:sz w:val="48"/>
        </w:rPr>
        <w:t xml:space="preserve"> </w:t>
      </w:r>
      <w:hyperlink r:id="rId8" w:history="1">
        <w:r w:rsidRPr="00064999">
          <w:rPr>
            <w:rStyle w:val="Hyperlink"/>
            <w:i/>
            <w:sz w:val="36"/>
          </w:rPr>
          <w:t>kcf93@telus.net</w:t>
        </w:r>
      </w:hyperlink>
    </w:p>
    <w:p w:rsidR="00D65C89" w:rsidRDefault="002830CC" w:rsidP="00D65C89">
      <w:pPr>
        <w:rPr>
          <w:i/>
          <w:sz w:val="36"/>
        </w:rPr>
      </w:pPr>
      <w:r>
        <w:rPr>
          <w:i/>
          <w:sz w:val="36"/>
        </w:rPr>
        <w:t>Website: www. childrencomefirst.ca</w:t>
      </w:r>
    </w:p>
    <w:p w:rsidR="00D65C89" w:rsidRDefault="00D65C89" w:rsidP="00D65C89">
      <w:pPr>
        <w:spacing w:line="240" w:lineRule="auto"/>
        <w:ind w:left="1440" w:firstLine="120"/>
        <w:rPr>
          <w:i/>
          <w:sz w:val="56"/>
        </w:rPr>
      </w:pPr>
      <w:r w:rsidRPr="00E44B9E">
        <w:rPr>
          <w:i/>
          <w:sz w:val="56"/>
        </w:rPr>
        <w:lastRenderedPageBreak/>
        <w:t>Non Profit School Age Programs</w:t>
      </w:r>
    </w:p>
    <w:p w:rsidR="00C6662D" w:rsidRDefault="00751AD4" w:rsidP="00D65C89">
      <w:pPr>
        <w:spacing w:line="240" w:lineRule="auto"/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1998345</wp:posOffset>
                </wp:positionH>
                <wp:positionV relativeFrom="margin">
                  <wp:posOffset>4398645</wp:posOffset>
                </wp:positionV>
                <wp:extent cx="2324100" cy="1714500"/>
                <wp:effectExtent l="19050" t="19050" r="19050" b="19050"/>
                <wp:wrapSquare wrapText="bothSides"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324100" cy="17145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C89" w:rsidRDefault="00D65C89" w:rsidP="00D65C8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407E"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  <w:u w:val="single"/>
                              </w:rPr>
                              <w:t>Activities Provided Include:</w:t>
                            </w:r>
                          </w:p>
                          <w:p w:rsidR="006839B2" w:rsidRPr="006839B2" w:rsidRDefault="006839B2" w:rsidP="00D65C8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 w:rsidRPr="006839B2">
                              <w:rPr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>Leadership</w:t>
                            </w:r>
                            <w:r>
                              <w:rPr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 and kids clubs,</w:t>
                            </w:r>
                          </w:p>
                          <w:p w:rsidR="00D65C89" w:rsidRPr="00D65C89" w:rsidRDefault="00D65C89" w:rsidP="00D65C8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Cs w:val="20"/>
                              </w:rPr>
                            </w:pPr>
                            <w:r w:rsidRPr="00D65C89">
                              <w:rPr>
                                <w:i/>
                                <w:iCs/>
                                <w:color w:val="808080" w:themeColor="text1" w:themeTint="7F"/>
                                <w:szCs w:val="20"/>
                              </w:rPr>
                              <w:t>Games, Cooking, Large group games, Outdoor play, Dramatic play, Crafts, Field trips, Quiet activities, Skating, Swimming and lots of other fun and exciting activities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34" type="#_x0000_t185" style="position:absolute;margin-left:157.35pt;margin-top:346.35pt;width:183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" o:allowincell="f" adj="1739" fillcolor="#943634 [2405]" strokecolor="#9bbb59 [3206]" strokeweight="3pt">
                <v:shadow color="#5e7530 [1926]" offset="1pt,1pt"/>
                <v:textbox inset="3.6pt,,3.6pt">
                  <w:txbxContent>
                    <w:p w:rsidR="00D65C89" w:rsidRDefault="00D65C89" w:rsidP="00D65C8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u w:val="single"/>
                        </w:rPr>
                      </w:pPr>
                      <w:r w:rsidRPr="0014407E">
                        <w:rPr>
                          <w:b/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u w:val="single"/>
                        </w:rPr>
                        <w:t>Activities Provided Include:</w:t>
                      </w:r>
                    </w:p>
                    <w:p w:rsidR="006839B2" w:rsidRPr="006839B2" w:rsidRDefault="006839B2" w:rsidP="00D65C8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 w:rsidRPr="006839B2">
                        <w:rPr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>Leadership</w:t>
                      </w:r>
                      <w:r>
                        <w:rPr>
                          <w:iCs/>
                          <w:color w:val="808080" w:themeColor="text1" w:themeTint="7F"/>
                          <w:sz w:val="24"/>
                          <w:szCs w:val="24"/>
                        </w:rPr>
                        <w:t xml:space="preserve"> and kids clubs,</w:t>
                      </w:r>
                    </w:p>
                    <w:p w:rsidR="00D65C89" w:rsidRPr="00D65C89" w:rsidRDefault="00D65C89" w:rsidP="00D65C8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Cs w:val="20"/>
                        </w:rPr>
                      </w:pPr>
                      <w:r w:rsidRPr="00D65C89">
                        <w:rPr>
                          <w:i/>
                          <w:iCs/>
                          <w:color w:val="808080" w:themeColor="text1" w:themeTint="7F"/>
                          <w:szCs w:val="20"/>
                        </w:rPr>
                        <w:t>Games, Cooking, Large group games, Outdoor play, Dramatic play, Crafts, Field trips, Quiet activities, Skating, Swimming and lots of other fun and exciting activiti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5C89" w:rsidRPr="00F65A3D">
        <w:rPr>
          <w:i/>
          <w:noProof/>
          <w:sz w:val="32"/>
          <w:lang w:eastAsia="en-CA"/>
        </w:rPr>
        <w:t xml:space="preserve">Philosophy:  </w:t>
      </w:r>
      <w:r w:rsidR="00D65C89" w:rsidRPr="00E44B9E">
        <w:rPr>
          <w:noProof/>
          <w:lang w:eastAsia="en-CA"/>
        </w:rPr>
        <w:t xml:space="preserve">To provide a supplement </w:t>
      </w:r>
      <w:r w:rsidR="00792CBB">
        <w:rPr>
          <w:noProof/>
          <w:lang w:eastAsia="en-CA"/>
        </w:rPr>
        <w:t>to</w:t>
      </w:r>
      <w:r w:rsidR="00D65C89" w:rsidRPr="00E44B9E">
        <w:rPr>
          <w:noProof/>
          <w:lang w:eastAsia="en-CA"/>
        </w:rPr>
        <w:t xml:space="preserve"> the home in the terms of a safe, loving and secure environment where children can express themselves through creative activities.  </w:t>
      </w:r>
      <w:r w:rsidR="00792CBB">
        <w:rPr>
          <w:noProof/>
          <w:lang w:eastAsia="en-CA"/>
        </w:rPr>
        <w:t>P</w:t>
      </w:r>
      <w:r w:rsidR="00D65C89">
        <w:rPr>
          <w:noProof/>
          <w:lang w:eastAsia="en-CA"/>
        </w:rPr>
        <w:t>roviding</w:t>
      </w:r>
      <w:r w:rsidR="00D65C89" w:rsidRPr="00E44B9E">
        <w:rPr>
          <w:noProof/>
          <w:lang w:eastAsia="en-CA"/>
        </w:rPr>
        <w:t xml:space="preserve"> an atmosphere in which staff and parents feel comfortable and are able to work together in the children’s best interest</w:t>
      </w:r>
      <w:r w:rsidR="00D65C89">
        <w:rPr>
          <w:noProof/>
          <w:lang w:eastAsia="en-CA"/>
        </w:rPr>
        <w:t xml:space="preserve">.                                                                                                                      </w:t>
      </w:r>
    </w:p>
    <w:p w:rsidR="00C6662D" w:rsidRDefault="00D65C89" w:rsidP="00D65C89">
      <w:pPr>
        <w:spacing w:line="240" w:lineRule="auto"/>
        <w:rPr>
          <w:noProof/>
          <w:sz w:val="24"/>
          <w:lang w:eastAsia="en-CA"/>
        </w:rPr>
      </w:pPr>
      <w:r w:rsidRPr="00F65A3D">
        <w:rPr>
          <w:i/>
          <w:noProof/>
          <w:sz w:val="32"/>
          <w:lang w:eastAsia="en-CA"/>
        </w:rPr>
        <w:t xml:space="preserve">Hours of Operation: </w:t>
      </w:r>
      <w:r>
        <w:rPr>
          <w:i/>
          <w:noProof/>
          <w:sz w:val="32"/>
          <w:lang w:eastAsia="en-CA"/>
        </w:rPr>
        <w:t xml:space="preserve">                                                          </w:t>
      </w:r>
      <w:r w:rsidRPr="00E44B9E">
        <w:rPr>
          <w:noProof/>
          <w:sz w:val="24"/>
          <w:u w:val="single"/>
          <w:lang w:eastAsia="en-CA"/>
        </w:rPr>
        <w:t xml:space="preserve"> Monday to Friday</w:t>
      </w:r>
      <w:r>
        <w:rPr>
          <w:noProof/>
          <w:sz w:val="24"/>
          <w:u w:val="single"/>
          <w:lang w:eastAsia="en-CA"/>
        </w:rPr>
        <w:tab/>
      </w:r>
      <w:r>
        <w:rPr>
          <w:noProof/>
          <w:sz w:val="24"/>
          <w:lang w:eastAsia="en-CA"/>
        </w:rPr>
        <w:t xml:space="preserve">                                                                                   </w:t>
      </w:r>
      <w:r w:rsidRPr="00E44B9E">
        <w:rPr>
          <w:b/>
          <w:noProof/>
          <w:sz w:val="24"/>
          <w:lang w:eastAsia="en-CA"/>
        </w:rPr>
        <w:t>Before School</w:t>
      </w:r>
      <w:r w:rsidR="00792CBB">
        <w:rPr>
          <w:noProof/>
          <w:sz w:val="24"/>
          <w:lang w:eastAsia="en-CA"/>
        </w:rPr>
        <w:t xml:space="preserve"> open at 7am</w:t>
      </w:r>
      <w:r w:rsidRPr="00E44B9E">
        <w:rPr>
          <w:noProof/>
          <w:sz w:val="24"/>
          <w:lang w:eastAsia="en-CA"/>
        </w:rPr>
        <w:t xml:space="preserve"> </w:t>
      </w:r>
      <w:r w:rsidRPr="00E44B9E">
        <w:rPr>
          <w:b/>
          <w:noProof/>
          <w:sz w:val="24"/>
          <w:lang w:eastAsia="en-CA"/>
        </w:rPr>
        <w:t>Lunch</w:t>
      </w:r>
      <w:r w:rsidRPr="00E44B9E">
        <w:rPr>
          <w:noProof/>
          <w:sz w:val="24"/>
          <w:lang w:eastAsia="en-CA"/>
        </w:rPr>
        <w:t xml:space="preserve"> 11am – 1pm </w:t>
      </w:r>
      <w:r w:rsidRPr="00E44B9E">
        <w:rPr>
          <w:noProof/>
          <w:sz w:val="16"/>
          <w:lang w:eastAsia="en-CA"/>
        </w:rPr>
        <w:t>(</w:t>
      </w:r>
      <w:r w:rsidRPr="00E44B9E">
        <w:rPr>
          <w:i/>
          <w:noProof/>
          <w:sz w:val="16"/>
          <w:lang w:eastAsia="en-CA"/>
        </w:rPr>
        <w:t xml:space="preserve">Lunch at Ranchlands Location only) </w:t>
      </w:r>
      <w:r w:rsidRPr="00E44B9E">
        <w:rPr>
          <w:b/>
          <w:noProof/>
          <w:sz w:val="24"/>
          <w:lang w:eastAsia="en-CA"/>
        </w:rPr>
        <w:t>After School</w:t>
      </w:r>
      <w:r w:rsidR="00792CBB">
        <w:rPr>
          <w:noProof/>
          <w:sz w:val="24"/>
          <w:lang w:eastAsia="en-CA"/>
        </w:rPr>
        <w:t xml:space="preserve"> closed at</w:t>
      </w:r>
      <w:r w:rsidRPr="00E44B9E">
        <w:rPr>
          <w:noProof/>
          <w:sz w:val="24"/>
          <w:lang w:eastAsia="en-CA"/>
        </w:rPr>
        <w:t xml:space="preserve"> 6p</w:t>
      </w:r>
      <w:r w:rsidR="00D825E3">
        <w:rPr>
          <w:noProof/>
          <w:sz w:val="24"/>
          <w:lang w:eastAsia="en-CA"/>
        </w:rPr>
        <w:t>m.</w:t>
      </w:r>
      <w:r>
        <w:rPr>
          <w:noProof/>
          <w:sz w:val="24"/>
          <w:lang w:eastAsia="en-CA"/>
        </w:rPr>
        <w:t xml:space="preserve"> </w:t>
      </w:r>
      <w:r w:rsidRPr="00E44B9E">
        <w:rPr>
          <w:b/>
          <w:noProof/>
          <w:sz w:val="24"/>
          <w:lang w:eastAsia="en-CA"/>
        </w:rPr>
        <w:t>School breaks and Summer</w:t>
      </w:r>
      <w:r w:rsidR="006839B2">
        <w:rPr>
          <w:b/>
          <w:noProof/>
          <w:sz w:val="24"/>
          <w:lang w:eastAsia="en-CA"/>
        </w:rPr>
        <w:t xml:space="preserve"> day camps</w:t>
      </w:r>
      <w:r w:rsidRPr="00E44B9E">
        <w:rPr>
          <w:noProof/>
          <w:sz w:val="24"/>
          <w:lang w:eastAsia="en-CA"/>
        </w:rPr>
        <w:t xml:space="preserve"> 7am -6pm</w:t>
      </w:r>
      <w:r w:rsidR="00D825E3">
        <w:rPr>
          <w:noProof/>
          <w:sz w:val="24"/>
          <w:lang w:eastAsia="en-CA"/>
        </w:rPr>
        <w:t>.</w:t>
      </w:r>
      <w:r w:rsidRPr="00E44B9E">
        <w:rPr>
          <w:noProof/>
          <w:sz w:val="24"/>
          <w:lang w:eastAsia="en-CA"/>
        </w:rPr>
        <w:t xml:space="preserve"> </w:t>
      </w:r>
      <w:r w:rsidR="0093501D">
        <w:rPr>
          <w:noProof/>
          <w:sz w:val="24"/>
          <w:lang w:eastAsia="en-CA"/>
        </w:rPr>
        <w:t xml:space="preserve"> Hours of Operation may vary from location to location.</w:t>
      </w:r>
    </w:p>
    <w:p w:rsidR="00D65C89" w:rsidRPr="00A20327" w:rsidRDefault="00D65C89" w:rsidP="00D65C89">
      <w:pPr>
        <w:spacing w:line="240" w:lineRule="auto"/>
        <w:rPr>
          <w:i/>
          <w:noProof/>
          <w:sz w:val="24"/>
          <w:lang w:eastAsia="en-CA"/>
        </w:rPr>
      </w:pPr>
      <w:r w:rsidRPr="00F65A3D">
        <w:rPr>
          <w:i/>
          <w:noProof/>
          <w:sz w:val="32"/>
          <w:lang w:eastAsia="en-CA"/>
        </w:rPr>
        <w:t xml:space="preserve">Program:                                                                   </w:t>
      </w:r>
      <w:r>
        <w:rPr>
          <w:i/>
          <w:noProof/>
          <w:sz w:val="32"/>
          <w:lang w:eastAsia="en-CA"/>
        </w:rPr>
        <w:t xml:space="preserve">        </w:t>
      </w:r>
      <w:r w:rsidRPr="00F65A3D">
        <w:rPr>
          <w:i/>
          <w:noProof/>
          <w:sz w:val="32"/>
          <w:lang w:eastAsia="en-CA"/>
        </w:rPr>
        <w:t xml:space="preserve">  </w:t>
      </w:r>
      <w:r w:rsidR="00792CBB">
        <w:rPr>
          <w:noProof/>
          <w:sz w:val="24"/>
          <w:lang w:eastAsia="en-CA"/>
        </w:rPr>
        <w:t>5</w:t>
      </w:r>
      <w:r>
        <w:rPr>
          <w:noProof/>
          <w:sz w:val="24"/>
          <w:lang w:eastAsia="en-CA"/>
        </w:rPr>
        <w:t xml:space="preserve">-12 year olds Out of School Care at all locations.                        Kindergarten </w:t>
      </w:r>
      <w:r w:rsidR="00792C83">
        <w:rPr>
          <w:noProof/>
          <w:sz w:val="24"/>
          <w:lang w:eastAsia="en-CA"/>
        </w:rPr>
        <w:t xml:space="preserve">Full Time </w:t>
      </w:r>
      <w:r>
        <w:rPr>
          <w:noProof/>
          <w:sz w:val="24"/>
          <w:lang w:eastAsia="en-CA"/>
        </w:rPr>
        <w:t xml:space="preserve">Care </w:t>
      </w:r>
      <w:r w:rsidR="006839B2">
        <w:rPr>
          <w:noProof/>
          <w:sz w:val="24"/>
          <w:lang w:eastAsia="en-CA"/>
        </w:rPr>
        <w:t xml:space="preserve"> $</w:t>
      </w:r>
      <w:r w:rsidR="001C7E20">
        <w:rPr>
          <w:noProof/>
          <w:sz w:val="24"/>
          <w:lang w:eastAsia="en-CA"/>
        </w:rPr>
        <w:t>750</w:t>
      </w:r>
      <w:r w:rsidR="006839B2">
        <w:rPr>
          <w:noProof/>
          <w:sz w:val="24"/>
          <w:lang w:eastAsia="en-CA"/>
        </w:rPr>
        <w:t xml:space="preserve">/month </w:t>
      </w:r>
      <w:r>
        <w:rPr>
          <w:noProof/>
          <w:sz w:val="24"/>
          <w:lang w:eastAsia="en-CA"/>
        </w:rPr>
        <w:t xml:space="preserve">available  at </w:t>
      </w:r>
      <w:r w:rsidRPr="00A476EF">
        <w:rPr>
          <w:i/>
          <w:noProof/>
          <w:sz w:val="24"/>
          <w:lang w:eastAsia="en-CA"/>
        </w:rPr>
        <w:t>Ranchland</w:t>
      </w:r>
      <w:r w:rsidR="00A20327">
        <w:rPr>
          <w:i/>
          <w:noProof/>
          <w:sz w:val="24"/>
          <w:lang w:eastAsia="en-CA"/>
        </w:rPr>
        <w:t>s</w:t>
      </w:r>
      <w:r w:rsidR="004614F1">
        <w:rPr>
          <w:i/>
          <w:noProof/>
          <w:sz w:val="24"/>
          <w:lang w:eastAsia="en-CA"/>
        </w:rPr>
        <w:t xml:space="preserve"> &amp; Highwood</w:t>
      </w:r>
      <w:r w:rsidR="00832244">
        <w:rPr>
          <w:i/>
          <w:noProof/>
          <w:sz w:val="24"/>
          <w:lang w:eastAsia="en-CA"/>
        </w:rPr>
        <w:t>.</w:t>
      </w:r>
      <w:r w:rsidR="00A20327">
        <w:rPr>
          <w:i/>
          <w:noProof/>
          <w:sz w:val="24"/>
          <w:lang w:eastAsia="en-CA"/>
        </w:rPr>
        <w:t xml:space="preserve"> </w:t>
      </w:r>
    </w:p>
    <w:p w:rsidR="00A20327" w:rsidRDefault="00D65C89" w:rsidP="00C6662D">
      <w:pPr>
        <w:tabs>
          <w:tab w:val="left" w:pos="6379"/>
        </w:tabs>
        <w:spacing w:line="240" w:lineRule="auto"/>
        <w:rPr>
          <w:noProof/>
          <w:sz w:val="24"/>
          <w:lang w:eastAsia="en-CA"/>
        </w:rPr>
      </w:pPr>
      <w:r w:rsidRPr="00F65A3D">
        <w:rPr>
          <w:b/>
          <w:noProof/>
          <w:sz w:val="24"/>
          <w:lang w:eastAsia="en-CA"/>
        </w:rPr>
        <w:t>Fees:</w:t>
      </w:r>
      <w:r>
        <w:rPr>
          <w:noProof/>
          <w:sz w:val="24"/>
          <w:lang w:eastAsia="en-CA"/>
        </w:rPr>
        <w:t xml:space="preserve">                 </w:t>
      </w:r>
      <w:r w:rsidR="00A20327">
        <w:rPr>
          <w:noProof/>
          <w:sz w:val="24"/>
          <w:lang w:eastAsia="en-CA"/>
        </w:rPr>
        <w:t xml:space="preserve">                             </w:t>
      </w:r>
    </w:p>
    <w:p w:rsidR="00164D0A" w:rsidRDefault="00D65C89" w:rsidP="00C6662D">
      <w:pPr>
        <w:tabs>
          <w:tab w:val="left" w:pos="6379"/>
        </w:tabs>
        <w:spacing w:line="240" w:lineRule="auto"/>
        <w:rPr>
          <w:b/>
          <w:i/>
          <w:noProof/>
          <w:sz w:val="24"/>
          <w:lang w:eastAsia="en-CA"/>
        </w:rPr>
      </w:pPr>
      <w:r>
        <w:rPr>
          <w:noProof/>
          <w:sz w:val="24"/>
          <w:lang w:eastAsia="en-CA"/>
        </w:rPr>
        <w:t xml:space="preserve"> </w:t>
      </w:r>
      <w:r w:rsidRPr="00164D0A">
        <w:rPr>
          <w:b/>
          <w:i/>
          <w:noProof/>
          <w:sz w:val="24"/>
          <w:lang w:eastAsia="en-CA"/>
        </w:rPr>
        <w:t>1 Component:   $</w:t>
      </w:r>
      <w:r w:rsidR="00211FC2" w:rsidRPr="00164D0A">
        <w:rPr>
          <w:b/>
          <w:i/>
          <w:noProof/>
          <w:sz w:val="24"/>
          <w:lang w:eastAsia="en-CA"/>
        </w:rPr>
        <w:t>3</w:t>
      </w:r>
      <w:r w:rsidR="001C7E20">
        <w:rPr>
          <w:b/>
          <w:i/>
          <w:noProof/>
          <w:sz w:val="24"/>
          <w:lang w:eastAsia="en-CA"/>
        </w:rPr>
        <w:t>75</w:t>
      </w:r>
      <w:r w:rsidRPr="00164D0A">
        <w:rPr>
          <w:b/>
          <w:i/>
          <w:noProof/>
          <w:sz w:val="24"/>
          <w:lang w:eastAsia="en-CA"/>
        </w:rPr>
        <w:t>/month                                                                                                       2 Components: $</w:t>
      </w:r>
      <w:r w:rsidR="001C7E20">
        <w:rPr>
          <w:b/>
          <w:i/>
          <w:noProof/>
          <w:sz w:val="24"/>
          <w:lang w:eastAsia="en-CA"/>
        </w:rPr>
        <w:t>425</w:t>
      </w:r>
      <w:r w:rsidRPr="00164D0A">
        <w:rPr>
          <w:b/>
          <w:i/>
          <w:noProof/>
          <w:sz w:val="24"/>
          <w:lang w:eastAsia="en-CA"/>
        </w:rPr>
        <w:t>/month                                                                                               3 Components: $</w:t>
      </w:r>
      <w:r w:rsidR="001C7E20">
        <w:rPr>
          <w:b/>
          <w:i/>
          <w:noProof/>
          <w:sz w:val="24"/>
          <w:lang w:eastAsia="en-CA"/>
        </w:rPr>
        <w:t>450</w:t>
      </w:r>
      <w:r w:rsidRPr="00164D0A">
        <w:rPr>
          <w:b/>
          <w:i/>
          <w:noProof/>
          <w:sz w:val="24"/>
          <w:lang w:eastAsia="en-CA"/>
        </w:rPr>
        <w:t xml:space="preserve">/month                                                                            </w:t>
      </w:r>
    </w:p>
    <w:p w:rsidR="00164D0A" w:rsidRDefault="00164D0A" w:rsidP="00C6662D">
      <w:pPr>
        <w:tabs>
          <w:tab w:val="left" w:pos="6379"/>
        </w:tabs>
        <w:spacing w:line="240" w:lineRule="auto"/>
        <w:rPr>
          <w:i/>
          <w:noProof/>
          <w:sz w:val="24"/>
          <w:lang w:eastAsia="en-CA"/>
        </w:rPr>
      </w:pPr>
      <w:r>
        <w:rPr>
          <w:b/>
          <w:i/>
          <w:noProof/>
          <w:sz w:val="24"/>
          <w:lang w:eastAsia="en-CA"/>
        </w:rPr>
        <w:t xml:space="preserve"> (Fees do not include pd days or breaks.)</w:t>
      </w:r>
      <w:r w:rsidR="00C6662D">
        <w:rPr>
          <w:i/>
          <w:noProof/>
          <w:sz w:val="24"/>
          <w:lang w:eastAsia="en-CA"/>
        </w:rPr>
        <w:t xml:space="preserve"> </w:t>
      </w:r>
    </w:p>
    <w:p w:rsidR="00C6662D" w:rsidRDefault="00C6662D" w:rsidP="00D65C89">
      <w:pPr>
        <w:tabs>
          <w:tab w:val="left" w:pos="1560"/>
          <w:tab w:val="left" w:pos="6379"/>
        </w:tabs>
        <w:spacing w:line="240" w:lineRule="auto"/>
        <w:rPr>
          <w:i/>
          <w:noProof/>
          <w:sz w:val="56"/>
          <w:lang w:eastAsia="en-CA"/>
        </w:rPr>
      </w:pPr>
    </w:p>
    <w:p w:rsidR="004614F1" w:rsidRDefault="004614F1" w:rsidP="00D65C89">
      <w:pPr>
        <w:tabs>
          <w:tab w:val="left" w:pos="1560"/>
          <w:tab w:val="left" w:pos="6379"/>
        </w:tabs>
        <w:spacing w:line="240" w:lineRule="auto"/>
        <w:rPr>
          <w:i/>
          <w:noProof/>
          <w:sz w:val="56"/>
          <w:lang w:eastAsia="en-CA"/>
        </w:rPr>
      </w:pPr>
    </w:p>
    <w:p w:rsidR="00A20327" w:rsidRDefault="00792C83" w:rsidP="00D65C89">
      <w:pPr>
        <w:tabs>
          <w:tab w:val="left" w:pos="1560"/>
          <w:tab w:val="left" w:pos="6379"/>
        </w:tabs>
        <w:spacing w:line="240" w:lineRule="auto"/>
        <w:rPr>
          <w:i/>
          <w:noProof/>
          <w:sz w:val="56"/>
          <w:lang w:eastAsia="en-CA"/>
        </w:rPr>
      </w:pPr>
      <w:r>
        <w:rPr>
          <w:i/>
          <w:noProof/>
          <w:sz w:val="56"/>
          <w:lang w:eastAsia="en-CA"/>
        </w:rPr>
        <w:t>Summer Daycamps</w:t>
      </w:r>
    </w:p>
    <w:p w:rsidR="00792C83" w:rsidRPr="00D825E3" w:rsidRDefault="00D825E3" w:rsidP="00D65C89">
      <w:pPr>
        <w:tabs>
          <w:tab w:val="left" w:pos="1560"/>
          <w:tab w:val="left" w:pos="6379"/>
        </w:tabs>
        <w:spacing w:line="240" w:lineRule="auto"/>
        <w:rPr>
          <w:i/>
          <w:noProof/>
          <w:lang w:eastAsia="en-CA"/>
        </w:rPr>
      </w:pPr>
      <w:r>
        <w:rPr>
          <w:i/>
          <w:noProof/>
          <w:lang w:eastAsia="en-CA"/>
        </w:rPr>
        <w:t>Will be available at the Ranchlands location.  Registration begins</w:t>
      </w:r>
      <w:r w:rsidR="0017627A">
        <w:rPr>
          <w:i/>
          <w:noProof/>
          <w:lang w:eastAsia="en-CA"/>
        </w:rPr>
        <w:t xml:space="preserve"> February of each year.  Fee $</w:t>
      </w:r>
      <w:r w:rsidR="001C7E20">
        <w:rPr>
          <w:i/>
          <w:noProof/>
          <w:lang w:eastAsia="en-CA"/>
        </w:rPr>
        <w:t xml:space="preserve">225 </w:t>
      </w:r>
      <w:r>
        <w:rPr>
          <w:i/>
          <w:noProof/>
          <w:lang w:eastAsia="en-CA"/>
        </w:rPr>
        <w:t>per week.  Come join us for a funfilled action pack</w:t>
      </w:r>
      <w:r w:rsidR="00751AD4">
        <w:rPr>
          <w:i/>
          <w:noProof/>
          <w:lang w:eastAsia="en-CA"/>
        </w:rPr>
        <w:t xml:space="preserve">ed </w:t>
      </w:r>
      <w:r>
        <w:rPr>
          <w:i/>
          <w:noProof/>
          <w:lang w:eastAsia="en-CA"/>
        </w:rPr>
        <w:t>summer. Summer camps consist</w:t>
      </w:r>
      <w:r w:rsidR="00751AD4">
        <w:rPr>
          <w:i/>
          <w:noProof/>
          <w:lang w:eastAsia="en-CA"/>
        </w:rPr>
        <w:t>s</w:t>
      </w:r>
      <w:r>
        <w:rPr>
          <w:i/>
          <w:noProof/>
          <w:lang w:eastAsia="en-CA"/>
        </w:rPr>
        <w:t xml:space="preserve"> of f</w:t>
      </w:r>
      <w:r w:rsidR="00751AD4">
        <w:rPr>
          <w:i/>
          <w:noProof/>
          <w:lang w:eastAsia="en-CA"/>
        </w:rPr>
        <w:t>ield trips, art, science, games, clubs , coo</w:t>
      </w:r>
      <w:r>
        <w:rPr>
          <w:i/>
          <w:noProof/>
          <w:lang w:eastAsia="en-CA"/>
        </w:rPr>
        <w:t xml:space="preserve">king </w:t>
      </w:r>
      <w:r w:rsidR="00751AD4">
        <w:rPr>
          <w:i/>
          <w:noProof/>
          <w:lang w:eastAsia="en-CA"/>
        </w:rPr>
        <w:t>and out</w:t>
      </w:r>
      <w:r>
        <w:rPr>
          <w:i/>
          <w:noProof/>
          <w:lang w:eastAsia="en-CA"/>
        </w:rPr>
        <w:t>door play.</w:t>
      </w:r>
    </w:p>
    <w:p w:rsidR="00792C83" w:rsidRDefault="00792C83" w:rsidP="00D65C89">
      <w:pPr>
        <w:tabs>
          <w:tab w:val="left" w:pos="1560"/>
          <w:tab w:val="left" w:pos="6379"/>
        </w:tabs>
        <w:spacing w:line="240" w:lineRule="auto"/>
        <w:rPr>
          <w:i/>
          <w:noProof/>
          <w:sz w:val="56"/>
          <w:lang w:eastAsia="en-CA"/>
        </w:rPr>
      </w:pPr>
    </w:p>
    <w:p w:rsidR="00792C83" w:rsidRDefault="00792C83" w:rsidP="00D65C89">
      <w:pPr>
        <w:tabs>
          <w:tab w:val="left" w:pos="1560"/>
          <w:tab w:val="left" w:pos="6379"/>
        </w:tabs>
        <w:spacing w:line="240" w:lineRule="auto"/>
        <w:rPr>
          <w:i/>
          <w:noProof/>
          <w:sz w:val="56"/>
          <w:lang w:eastAsia="en-CA"/>
        </w:rPr>
      </w:pPr>
      <w:r>
        <w:rPr>
          <w:i/>
          <w:noProof/>
          <w:sz w:val="56"/>
          <w:lang w:eastAsia="en-CA"/>
        </w:rPr>
        <w:t xml:space="preserve"> </w:t>
      </w:r>
      <w:r w:rsidR="00D825E3">
        <w:rPr>
          <w:i/>
          <w:noProof/>
          <w:sz w:val="56"/>
          <w:lang w:eastAsia="en-CA"/>
        </w:rPr>
        <w:t xml:space="preserve">                </w:t>
      </w:r>
      <w:r w:rsidR="00D825E3">
        <w:rPr>
          <w:noProof/>
          <w:sz w:val="24"/>
          <w:lang w:eastAsia="en-CA"/>
        </w:rPr>
        <w:drawing>
          <wp:inline distT="0" distB="0" distL="0" distR="0" wp14:anchorId="15C77917" wp14:editId="207D29F8">
            <wp:extent cx="1533525" cy="1533525"/>
            <wp:effectExtent l="0" t="0" r="0" b="0"/>
            <wp:docPr id="1" name="Picture 41" descr="C:\Users\toad\Desktop\Children%20pl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oad\Desktop\Children%20play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89" w:rsidRPr="0014407E" w:rsidRDefault="00D65C89" w:rsidP="00D65C89">
      <w:pPr>
        <w:tabs>
          <w:tab w:val="left" w:pos="1560"/>
          <w:tab w:val="left" w:pos="6379"/>
        </w:tabs>
        <w:spacing w:line="240" w:lineRule="auto"/>
        <w:rPr>
          <w:i/>
          <w:noProof/>
          <w:sz w:val="24"/>
          <w:lang w:eastAsia="en-CA"/>
        </w:rPr>
      </w:pPr>
      <w:r w:rsidRPr="0014407E">
        <w:rPr>
          <w:i/>
          <w:noProof/>
          <w:sz w:val="56"/>
          <w:lang w:eastAsia="en-CA"/>
        </w:rPr>
        <w:t>Non Profit Preschool Program</w:t>
      </w:r>
    </w:p>
    <w:p w:rsidR="00D65C89" w:rsidRPr="0014407E" w:rsidRDefault="00D65C89" w:rsidP="00D65C89">
      <w:pPr>
        <w:tabs>
          <w:tab w:val="left" w:pos="1560"/>
          <w:tab w:val="left" w:pos="6379"/>
        </w:tabs>
        <w:spacing w:line="240" w:lineRule="auto"/>
        <w:jc w:val="center"/>
        <w:rPr>
          <w:i/>
          <w:noProof/>
          <w:sz w:val="24"/>
          <w:lang w:eastAsia="en-CA"/>
        </w:rPr>
      </w:pPr>
      <w:r w:rsidRPr="0014407E">
        <w:rPr>
          <w:i/>
          <w:noProof/>
          <w:sz w:val="24"/>
          <w:lang w:eastAsia="en-CA"/>
        </w:rPr>
        <w:t xml:space="preserve">Ranchlands Location Only </w:t>
      </w:r>
    </w:p>
    <w:p w:rsidR="00D65C89" w:rsidRDefault="00D65C89" w:rsidP="00D65C89">
      <w:pPr>
        <w:tabs>
          <w:tab w:val="left" w:pos="1560"/>
          <w:tab w:val="left" w:pos="6379"/>
        </w:tabs>
        <w:spacing w:line="240" w:lineRule="auto"/>
        <w:rPr>
          <w:noProof/>
          <w:sz w:val="24"/>
          <w:lang w:eastAsia="en-CA"/>
        </w:rPr>
      </w:pPr>
      <w:r>
        <w:rPr>
          <w:noProof/>
          <w:sz w:val="24"/>
          <w:lang w:eastAsia="en-CA"/>
        </w:rPr>
        <w:t xml:space="preserve">We believe that children learn through play, to enhance this we will provide the children with an environment which allows for freedom of choice and social interaction. </w:t>
      </w:r>
    </w:p>
    <w:p w:rsidR="00D65C89" w:rsidRDefault="00D65C89" w:rsidP="00D65C89">
      <w:pPr>
        <w:tabs>
          <w:tab w:val="left" w:pos="1560"/>
          <w:tab w:val="left" w:pos="6379"/>
        </w:tabs>
        <w:spacing w:line="240" w:lineRule="auto"/>
        <w:rPr>
          <w:noProof/>
          <w:sz w:val="24"/>
          <w:lang w:eastAsia="en-CA"/>
        </w:rPr>
      </w:pPr>
      <w:r>
        <w:rPr>
          <w:noProof/>
          <w:sz w:val="24"/>
          <w:lang w:eastAsia="en-CA"/>
        </w:rPr>
        <w:t xml:space="preserve">Classes: </w:t>
      </w:r>
    </w:p>
    <w:p w:rsidR="00D65C89" w:rsidRDefault="00D65C89" w:rsidP="00D65C89">
      <w:pPr>
        <w:tabs>
          <w:tab w:val="left" w:pos="1560"/>
          <w:tab w:val="left" w:pos="3969"/>
        </w:tabs>
        <w:spacing w:line="240" w:lineRule="auto"/>
        <w:rPr>
          <w:noProof/>
          <w:sz w:val="24"/>
          <w:lang w:eastAsia="en-CA"/>
        </w:rPr>
      </w:pPr>
      <w:r w:rsidRPr="00F65A3D">
        <w:rPr>
          <w:noProof/>
          <w:sz w:val="24"/>
          <w:u w:val="single"/>
          <w:lang w:eastAsia="en-CA"/>
        </w:rPr>
        <w:t>3 year olds</w:t>
      </w:r>
      <w:r>
        <w:rPr>
          <w:noProof/>
          <w:sz w:val="24"/>
          <w:lang w:eastAsia="en-CA"/>
        </w:rPr>
        <w:t xml:space="preserve"> – Tuesday/Thursday, </w:t>
      </w:r>
      <w:r w:rsidRPr="00F65A3D">
        <w:rPr>
          <w:noProof/>
          <w:sz w:val="24"/>
          <w:u w:val="single"/>
          <w:lang w:eastAsia="en-CA"/>
        </w:rPr>
        <w:t>4 year olds</w:t>
      </w:r>
      <w:r>
        <w:rPr>
          <w:noProof/>
          <w:sz w:val="24"/>
          <w:lang w:eastAsia="en-CA"/>
        </w:rPr>
        <w:t xml:space="preserve"> Monday/Wednesday </w:t>
      </w:r>
      <w:r w:rsidRPr="00F65A3D">
        <w:rPr>
          <w:noProof/>
          <w:sz w:val="24"/>
          <w:u w:val="single"/>
          <w:lang w:eastAsia="en-CA"/>
        </w:rPr>
        <w:t>Mixed Classes</w:t>
      </w:r>
      <w:r>
        <w:rPr>
          <w:noProof/>
          <w:sz w:val="24"/>
          <w:lang w:eastAsia="en-CA"/>
        </w:rPr>
        <w:t xml:space="preserve"> – Fridays</w:t>
      </w:r>
      <w:r w:rsidR="00211FC2">
        <w:rPr>
          <w:noProof/>
          <w:sz w:val="24"/>
          <w:lang w:eastAsia="en-CA"/>
        </w:rPr>
        <w:t xml:space="preserve">         </w:t>
      </w:r>
      <w:r w:rsidRPr="0014407E">
        <w:rPr>
          <w:b/>
          <w:noProof/>
          <w:sz w:val="24"/>
          <w:lang w:eastAsia="en-CA"/>
        </w:rPr>
        <w:t>Class time 9am – 11:30 am</w:t>
      </w:r>
      <w:r>
        <w:rPr>
          <w:noProof/>
          <w:sz w:val="24"/>
          <w:lang w:eastAsia="en-CA"/>
        </w:rPr>
        <w:t xml:space="preserve">                                    2 times/week $1</w:t>
      </w:r>
      <w:r w:rsidR="001C7E20">
        <w:rPr>
          <w:noProof/>
          <w:sz w:val="24"/>
          <w:lang w:eastAsia="en-CA"/>
        </w:rPr>
        <w:t>40</w:t>
      </w:r>
      <w:r>
        <w:rPr>
          <w:noProof/>
          <w:sz w:val="24"/>
          <w:lang w:eastAsia="en-CA"/>
        </w:rPr>
        <w:t>/month  3 times/week $1</w:t>
      </w:r>
      <w:r w:rsidR="001C7E20">
        <w:rPr>
          <w:noProof/>
          <w:sz w:val="24"/>
          <w:lang w:eastAsia="en-CA"/>
        </w:rPr>
        <w:t>60    5 times/week $300</w:t>
      </w:r>
      <w:bookmarkStart w:id="0" w:name="_GoBack"/>
      <w:bookmarkEnd w:id="0"/>
    </w:p>
    <w:p w:rsidR="001C7E20" w:rsidRDefault="001C7E20" w:rsidP="00D65C89">
      <w:pPr>
        <w:tabs>
          <w:tab w:val="left" w:pos="1560"/>
          <w:tab w:val="left" w:pos="3969"/>
        </w:tabs>
        <w:spacing w:line="240" w:lineRule="auto"/>
        <w:rPr>
          <w:noProof/>
          <w:sz w:val="24"/>
          <w:lang w:eastAsia="en-CA"/>
        </w:rPr>
      </w:pPr>
    </w:p>
    <w:p w:rsidR="00D65C89" w:rsidRDefault="00D65C89" w:rsidP="00D65C89">
      <w:pPr>
        <w:tabs>
          <w:tab w:val="left" w:pos="1560"/>
          <w:tab w:val="left" w:pos="6379"/>
        </w:tabs>
        <w:spacing w:line="240" w:lineRule="auto"/>
        <w:rPr>
          <w:noProof/>
          <w:sz w:val="24"/>
          <w:lang w:eastAsia="en-CA"/>
        </w:rPr>
      </w:pPr>
    </w:p>
    <w:p w:rsidR="00D65C89" w:rsidRDefault="00D65C89" w:rsidP="00D65C89">
      <w:pPr>
        <w:tabs>
          <w:tab w:val="left" w:pos="1560"/>
          <w:tab w:val="left" w:pos="6379"/>
        </w:tabs>
        <w:spacing w:line="240" w:lineRule="auto"/>
        <w:rPr>
          <w:noProof/>
          <w:sz w:val="24"/>
          <w:lang w:eastAsia="en-CA"/>
        </w:rPr>
      </w:pPr>
    </w:p>
    <w:p w:rsidR="00D65C89" w:rsidRDefault="00D65C89" w:rsidP="00D65C89">
      <w:pPr>
        <w:tabs>
          <w:tab w:val="left" w:pos="1560"/>
          <w:tab w:val="left" w:pos="6379"/>
        </w:tabs>
        <w:spacing w:line="240" w:lineRule="auto"/>
        <w:jc w:val="center"/>
        <w:rPr>
          <w:noProof/>
          <w:sz w:val="24"/>
          <w:lang w:eastAsia="en-CA"/>
        </w:rPr>
      </w:pPr>
    </w:p>
    <w:p w:rsidR="00D65C89" w:rsidRDefault="00D65C89" w:rsidP="00D65C89"/>
    <w:p w:rsidR="00D65C89" w:rsidRPr="00D65C89" w:rsidRDefault="00D65C89" w:rsidP="00D65C89"/>
    <w:sectPr w:rsidR="00D65C89" w:rsidRPr="00D65C89" w:rsidSect="00D65C89">
      <w:type w:val="continuous"/>
      <w:pgSz w:w="15840" w:h="12240" w:orient="landscape"/>
      <w:pgMar w:top="993" w:right="389" w:bottom="568" w:left="993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A9" w:rsidRDefault="007D52A9" w:rsidP="00D65C89">
      <w:pPr>
        <w:spacing w:after="0" w:line="240" w:lineRule="auto"/>
      </w:pPr>
      <w:r>
        <w:separator/>
      </w:r>
    </w:p>
  </w:endnote>
  <w:endnote w:type="continuationSeparator" w:id="0">
    <w:p w:rsidR="007D52A9" w:rsidRDefault="007D52A9" w:rsidP="00D6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urlz 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A9" w:rsidRDefault="007D52A9" w:rsidP="00D65C89">
      <w:pPr>
        <w:spacing w:after="0" w:line="240" w:lineRule="auto"/>
      </w:pPr>
      <w:r>
        <w:separator/>
      </w:r>
    </w:p>
  </w:footnote>
  <w:footnote w:type="continuationSeparator" w:id="0">
    <w:p w:rsidR="007D52A9" w:rsidRDefault="007D52A9" w:rsidP="00D65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89"/>
    <w:rsid w:val="000234F1"/>
    <w:rsid w:val="00052E85"/>
    <w:rsid w:val="00094375"/>
    <w:rsid w:val="000E7772"/>
    <w:rsid w:val="000F6138"/>
    <w:rsid w:val="00106550"/>
    <w:rsid w:val="001101B7"/>
    <w:rsid w:val="00131C36"/>
    <w:rsid w:val="00164D0A"/>
    <w:rsid w:val="0017627A"/>
    <w:rsid w:val="0018256B"/>
    <w:rsid w:val="001B03CD"/>
    <w:rsid w:val="001C7E20"/>
    <w:rsid w:val="00211FC2"/>
    <w:rsid w:val="00223A2C"/>
    <w:rsid w:val="002355DA"/>
    <w:rsid w:val="00243745"/>
    <w:rsid w:val="002830CC"/>
    <w:rsid w:val="00293A65"/>
    <w:rsid w:val="003B4A25"/>
    <w:rsid w:val="003C21E0"/>
    <w:rsid w:val="003E2BDB"/>
    <w:rsid w:val="003E60C7"/>
    <w:rsid w:val="003F6FA7"/>
    <w:rsid w:val="00416974"/>
    <w:rsid w:val="0045478D"/>
    <w:rsid w:val="004614F1"/>
    <w:rsid w:val="004970AD"/>
    <w:rsid w:val="004A6FA0"/>
    <w:rsid w:val="005077D7"/>
    <w:rsid w:val="00546974"/>
    <w:rsid w:val="00547149"/>
    <w:rsid w:val="005615C2"/>
    <w:rsid w:val="00572C42"/>
    <w:rsid w:val="005A62E0"/>
    <w:rsid w:val="005C5641"/>
    <w:rsid w:val="005D20CE"/>
    <w:rsid w:val="005F6BA0"/>
    <w:rsid w:val="0060369C"/>
    <w:rsid w:val="006839B2"/>
    <w:rsid w:val="00742536"/>
    <w:rsid w:val="00751AD4"/>
    <w:rsid w:val="007858E1"/>
    <w:rsid w:val="00792C83"/>
    <w:rsid w:val="00792CBB"/>
    <w:rsid w:val="007A18F4"/>
    <w:rsid w:val="007A529E"/>
    <w:rsid w:val="007B017A"/>
    <w:rsid w:val="007D52A9"/>
    <w:rsid w:val="00804168"/>
    <w:rsid w:val="0082638C"/>
    <w:rsid w:val="00832244"/>
    <w:rsid w:val="008632B6"/>
    <w:rsid w:val="008E67CD"/>
    <w:rsid w:val="00932E05"/>
    <w:rsid w:val="0093498C"/>
    <w:rsid w:val="0093501D"/>
    <w:rsid w:val="009379C0"/>
    <w:rsid w:val="00954B5F"/>
    <w:rsid w:val="00964BF2"/>
    <w:rsid w:val="00994191"/>
    <w:rsid w:val="009C4043"/>
    <w:rsid w:val="00A20327"/>
    <w:rsid w:val="00A20D05"/>
    <w:rsid w:val="00A46742"/>
    <w:rsid w:val="00A87900"/>
    <w:rsid w:val="00A90482"/>
    <w:rsid w:val="00B922BD"/>
    <w:rsid w:val="00BA5409"/>
    <w:rsid w:val="00BA5D59"/>
    <w:rsid w:val="00BA7E4A"/>
    <w:rsid w:val="00BE6A79"/>
    <w:rsid w:val="00C07B65"/>
    <w:rsid w:val="00C32946"/>
    <w:rsid w:val="00C6662D"/>
    <w:rsid w:val="00CA567B"/>
    <w:rsid w:val="00D057F5"/>
    <w:rsid w:val="00D151B9"/>
    <w:rsid w:val="00D53DDE"/>
    <w:rsid w:val="00D65C89"/>
    <w:rsid w:val="00D825E3"/>
    <w:rsid w:val="00DB0BEE"/>
    <w:rsid w:val="00DC2CB5"/>
    <w:rsid w:val="00E53FE1"/>
    <w:rsid w:val="00F6423D"/>
    <w:rsid w:val="00F9068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241A2-F3C3-468E-9DCB-64250B5C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C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5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C89"/>
  </w:style>
  <w:style w:type="paragraph" w:styleId="Footer">
    <w:name w:val="footer"/>
    <w:basedOn w:val="Normal"/>
    <w:link w:val="FooterChar"/>
    <w:uiPriority w:val="99"/>
    <w:semiHidden/>
    <w:unhideWhenUsed/>
    <w:rsid w:val="00D65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C89"/>
  </w:style>
  <w:style w:type="paragraph" w:styleId="NormalWeb">
    <w:name w:val="Normal (Web)"/>
    <w:basedOn w:val="Normal"/>
    <w:uiPriority w:val="99"/>
    <w:semiHidden/>
    <w:unhideWhenUsed/>
    <w:rsid w:val="00751A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f93@telu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6ADF-30FB-4047-B83A-12D34A29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d</dc:creator>
  <cp:lastModifiedBy>kcf93</cp:lastModifiedBy>
  <cp:revision>8</cp:revision>
  <cp:lastPrinted>2018-01-12T17:24:00Z</cp:lastPrinted>
  <dcterms:created xsi:type="dcterms:W3CDTF">2017-01-18T17:56:00Z</dcterms:created>
  <dcterms:modified xsi:type="dcterms:W3CDTF">2018-01-16T17:58:00Z</dcterms:modified>
</cp:coreProperties>
</file>